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AB" w:rsidRPr="00024F02" w:rsidRDefault="00B05FAB" w:rsidP="00B05FAB">
      <w:pPr>
        <w:spacing w:after="0"/>
        <w:jc w:val="center"/>
        <w:rPr>
          <w:rFonts w:ascii="Times New Roman" w:hAnsi="Times New Roman" w:cs="Times New Roman"/>
          <w:b/>
          <w:szCs w:val="44"/>
        </w:rPr>
      </w:pPr>
      <w:r w:rsidRPr="00BA6D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BF4C791" wp14:editId="5898FE9C">
            <wp:simplePos x="0" y="0"/>
            <wp:positionH relativeFrom="page">
              <wp:posOffset>209550</wp:posOffset>
            </wp:positionH>
            <wp:positionV relativeFrom="paragraph">
              <wp:posOffset>-681990</wp:posOffset>
            </wp:positionV>
            <wp:extent cx="7143115" cy="10410825"/>
            <wp:effectExtent l="0" t="0" r="635" b="9525"/>
            <wp:wrapNone/>
            <wp:docPr id="1" name="Рисунок 1" descr="C:\Users\User\Desktop\рамки\40-407234_clipart-color-frame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мки\40-407234_clipart-color-frame-clipart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F02">
        <w:rPr>
          <w:rFonts w:ascii="Times New Roman" w:hAnsi="Times New Roman" w:cs="Times New Roman"/>
          <w:b/>
          <w:sz w:val="44"/>
          <w:szCs w:val="44"/>
        </w:rPr>
        <w:t>М</w:t>
      </w:r>
      <w:r w:rsidRPr="00024F02">
        <w:rPr>
          <w:rFonts w:ascii="Times New Roman" w:hAnsi="Times New Roman" w:cs="Times New Roman"/>
          <w:b/>
          <w:szCs w:val="44"/>
        </w:rPr>
        <w:t xml:space="preserve">инистерство образования РД </w:t>
      </w:r>
    </w:p>
    <w:p w:rsidR="00B05FAB" w:rsidRDefault="00B05FAB" w:rsidP="00B05FAB">
      <w:pPr>
        <w:spacing w:after="0"/>
        <w:jc w:val="center"/>
        <w:rPr>
          <w:rFonts w:ascii="Times New Roman" w:hAnsi="Times New Roman" w:cs="Times New Roman"/>
          <w:b/>
          <w:szCs w:val="44"/>
        </w:rPr>
      </w:pPr>
      <w:r w:rsidRPr="00024F02">
        <w:rPr>
          <w:rFonts w:ascii="Times New Roman" w:hAnsi="Times New Roman" w:cs="Times New Roman"/>
          <w:b/>
          <w:szCs w:val="44"/>
        </w:rPr>
        <w:t>МКУ «Управление образования Буйнакского района»</w:t>
      </w:r>
    </w:p>
    <w:p w:rsidR="00282E61" w:rsidRDefault="00282E61" w:rsidP="003D0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61" w:rsidRDefault="00282E61" w:rsidP="003D0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AB" w:rsidRDefault="00B05FAB" w:rsidP="00124831">
      <w:pPr>
        <w:spacing w:after="0"/>
        <w:rPr>
          <w:rFonts w:ascii="Times New Roman" w:hAnsi="Times New Roman" w:cs="Times New Roman"/>
          <w:b/>
          <w:color w:val="C00000"/>
          <w:sz w:val="4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22F2C" w:rsidRPr="00B05FAB">
        <w:rPr>
          <w:rFonts w:ascii="Times New Roman" w:hAnsi="Times New Roman" w:cs="Times New Roman"/>
          <w:b/>
          <w:color w:val="C00000"/>
          <w:sz w:val="44"/>
          <w:szCs w:val="28"/>
        </w:rPr>
        <w:t>Сценарий</w:t>
      </w:r>
    </w:p>
    <w:p w:rsidR="003D0B04" w:rsidRPr="00B05FAB" w:rsidRDefault="00322F2C" w:rsidP="00124831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  <w:r w:rsidRPr="00B05FAB">
        <w:rPr>
          <w:rFonts w:ascii="Times New Roman" w:hAnsi="Times New Roman" w:cs="Times New Roman"/>
          <w:b/>
          <w:color w:val="C00000"/>
          <w:sz w:val="44"/>
          <w:szCs w:val="28"/>
        </w:rPr>
        <w:t xml:space="preserve">спортивного </w:t>
      </w:r>
      <w:proofErr w:type="gramStart"/>
      <w:r w:rsidRPr="00B05FAB">
        <w:rPr>
          <w:rFonts w:ascii="Times New Roman" w:hAnsi="Times New Roman" w:cs="Times New Roman"/>
          <w:b/>
          <w:color w:val="C00000"/>
          <w:sz w:val="44"/>
          <w:szCs w:val="28"/>
        </w:rPr>
        <w:t>мероприятия  -</w:t>
      </w:r>
      <w:proofErr w:type="gramEnd"/>
      <w:r w:rsidRPr="00B05FAB">
        <w:rPr>
          <w:rFonts w:ascii="Times New Roman" w:hAnsi="Times New Roman" w:cs="Times New Roman"/>
          <w:b/>
          <w:color w:val="C00000"/>
          <w:sz w:val="44"/>
          <w:szCs w:val="28"/>
        </w:rPr>
        <w:t xml:space="preserve"> конкурса</w:t>
      </w:r>
    </w:p>
    <w:p w:rsidR="00B05FAB" w:rsidRDefault="00B05FAB" w:rsidP="00124831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  <w:r w:rsidRPr="00483FE4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0528" behindDoc="0" locked="0" layoutInCell="1" allowOverlap="1" wp14:anchorId="314A87D5" wp14:editId="1349C788">
            <wp:simplePos x="0" y="0"/>
            <wp:positionH relativeFrom="page">
              <wp:posOffset>937260</wp:posOffset>
            </wp:positionH>
            <wp:positionV relativeFrom="paragraph">
              <wp:posOffset>533400</wp:posOffset>
            </wp:positionV>
            <wp:extent cx="5780405" cy="4337685"/>
            <wp:effectExtent l="0" t="0" r="0" b="5715"/>
            <wp:wrapThrough wrapText="bothSides">
              <wp:wrapPolygon edited="0">
                <wp:start x="285" y="0"/>
                <wp:lineTo x="0" y="190"/>
                <wp:lineTo x="0" y="21344"/>
                <wp:lineTo x="214" y="21534"/>
                <wp:lineTo x="285" y="21534"/>
                <wp:lineTo x="21213" y="21534"/>
                <wp:lineTo x="21284" y="21534"/>
                <wp:lineTo x="21498" y="21344"/>
                <wp:lineTo x="21498" y="190"/>
                <wp:lineTo x="21213" y="0"/>
                <wp:lineTo x="285" y="0"/>
              </wp:wrapPolygon>
            </wp:wrapThrough>
            <wp:docPr id="8" name="Рисунок 8" descr="C:\Users\User\Desktop\IMG-20201009-WA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1009-WA01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33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2F2C" w:rsidRPr="00B05FAB">
        <w:rPr>
          <w:rFonts w:ascii="Times New Roman" w:hAnsi="Times New Roman" w:cs="Times New Roman"/>
          <w:b/>
          <w:color w:val="C00000"/>
          <w:sz w:val="44"/>
          <w:szCs w:val="28"/>
        </w:rPr>
        <w:t>«Семейный марафон</w:t>
      </w:r>
    </w:p>
    <w:p w:rsidR="00B05FAB" w:rsidRDefault="00B05FAB" w:rsidP="00B05FAB">
      <w:pPr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</w:p>
    <w:p w:rsidR="003D0B04" w:rsidRPr="00124831" w:rsidRDefault="00322F2C" w:rsidP="00B05FAB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12483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 Дошкольном образовании </w:t>
      </w:r>
    </w:p>
    <w:p w:rsidR="00CC5BA3" w:rsidRPr="00124831" w:rsidRDefault="00322F2C" w:rsidP="003D0B04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12483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МБОУ «</w:t>
      </w:r>
      <w:proofErr w:type="spellStart"/>
      <w:r w:rsidRPr="0012483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иркейский</w:t>
      </w:r>
      <w:proofErr w:type="spellEnd"/>
      <w:r w:rsidRPr="0012483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образовательный центр </w:t>
      </w:r>
      <w:proofErr w:type="spellStart"/>
      <w:r w:rsidRPr="0012483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м.А.Омарова</w:t>
      </w:r>
      <w:proofErr w:type="spellEnd"/>
      <w:r w:rsidRPr="00124831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»</w:t>
      </w:r>
    </w:p>
    <w:p w:rsidR="00B05FAB" w:rsidRDefault="00B05FAB" w:rsidP="003D0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AB" w:rsidRDefault="00B05FAB" w:rsidP="003D0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831" w:rsidRDefault="00124831" w:rsidP="003D0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AB" w:rsidRPr="00124831" w:rsidRDefault="00124831" w:rsidP="003D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31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B05FAB" w:rsidRPr="00124831">
        <w:rPr>
          <w:rFonts w:ascii="Times New Roman" w:hAnsi="Times New Roman" w:cs="Times New Roman"/>
          <w:b/>
          <w:sz w:val="28"/>
          <w:szCs w:val="28"/>
        </w:rPr>
        <w:t>МКУ «</w:t>
      </w:r>
      <w:proofErr w:type="gramStart"/>
      <w:r w:rsidR="00B05FAB" w:rsidRPr="00124831">
        <w:rPr>
          <w:rFonts w:ascii="Times New Roman" w:hAnsi="Times New Roman" w:cs="Times New Roman"/>
          <w:b/>
          <w:sz w:val="28"/>
          <w:szCs w:val="28"/>
        </w:rPr>
        <w:t>УОБР»  от</w:t>
      </w:r>
      <w:proofErr w:type="gramEnd"/>
      <w:r w:rsidR="00B05FAB" w:rsidRPr="00124831">
        <w:rPr>
          <w:rFonts w:ascii="Times New Roman" w:hAnsi="Times New Roman" w:cs="Times New Roman"/>
          <w:b/>
          <w:sz w:val="28"/>
          <w:szCs w:val="28"/>
        </w:rPr>
        <w:t xml:space="preserve"> 01. 10.2020 </w:t>
      </w:r>
      <w:r w:rsidRPr="00124831">
        <w:rPr>
          <w:rFonts w:ascii="Times New Roman" w:hAnsi="Times New Roman" w:cs="Times New Roman"/>
          <w:b/>
          <w:sz w:val="28"/>
          <w:szCs w:val="28"/>
        </w:rPr>
        <w:t>г. № 91</w:t>
      </w:r>
    </w:p>
    <w:p w:rsidR="00322F2C" w:rsidRPr="00124831" w:rsidRDefault="00124831" w:rsidP="00124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D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055B208" wp14:editId="529BCC53">
            <wp:simplePos x="0" y="0"/>
            <wp:positionH relativeFrom="page">
              <wp:posOffset>189230</wp:posOffset>
            </wp:positionH>
            <wp:positionV relativeFrom="paragraph">
              <wp:posOffset>-619760</wp:posOffset>
            </wp:positionV>
            <wp:extent cx="7143115" cy="10258425"/>
            <wp:effectExtent l="0" t="0" r="635" b="9525"/>
            <wp:wrapNone/>
            <wp:docPr id="2" name="Рисунок 2" descr="C:\Users\User\Desktop\рамки\40-407234_clipart-color-frame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мки\40-407234_clipart-color-frame-clipart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2C" w:rsidRPr="003D0B04">
        <w:rPr>
          <w:rFonts w:ascii="Times New Roman" w:hAnsi="Times New Roman" w:cs="Times New Roman"/>
          <w:b/>
          <w:sz w:val="28"/>
          <w:szCs w:val="28"/>
        </w:rPr>
        <w:t>Цели марафона:</w:t>
      </w:r>
      <w:r w:rsidR="00322F2C" w:rsidRPr="003D0B04">
        <w:rPr>
          <w:rFonts w:ascii="Times New Roman" w:hAnsi="Times New Roman" w:cs="Times New Roman"/>
          <w:sz w:val="28"/>
          <w:szCs w:val="28"/>
        </w:rPr>
        <w:t xml:space="preserve"> популяризация и пропаганда здорового образа жизни среди детей и родителей; </w:t>
      </w:r>
    </w:p>
    <w:p w:rsidR="00322F2C" w:rsidRPr="003D0B04" w:rsidRDefault="00322F2C" w:rsidP="003D0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B04">
        <w:rPr>
          <w:rFonts w:ascii="Times New Roman" w:hAnsi="Times New Roman" w:cs="Times New Roman"/>
          <w:sz w:val="28"/>
          <w:szCs w:val="28"/>
        </w:rPr>
        <w:t xml:space="preserve">Поддержка и развитие различных форм семейного отдыха, привлечение семей </w:t>
      </w:r>
      <w:r w:rsidR="003D0B04">
        <w:rPr>
          <w:rFonts w:ascii="Times New Roman" w:hAnsi="Times New Roman" w:cs="Times New Roman"/>
          <w:sz w:val="28"/>
          <w:szCs w:val="28"/>
        </w:rPr>
        <w:t>к систематическим занятиям физкультурой и спортом;</w:t>
      </w:r>
    </w:p>
    <w:p w:rsidR="00322F2C" w:rsidRPr="00322F2C" w:rsidRDefault="00322F2C" w:rsidP="003D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становления партнерских отношений между детским садом и семьями воспитанников.</w:t>
      </w:r>
    </w:p>
    <w:p w:rsidR="00322F2C" w:rsidRPr="00322F2C" w:rsidRDefault="00322F2C" w:rsidP="0032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22F2C" w:rsidRPr="00322F2C" w:rsidRDefault="00322F2C" w:rsidP="00322F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педагогическую культуру родителей.</w:t>
      </w:r>
    </w:p>
    <w:p w:rsidR="00322F2C" w:rsidRPr="00322F2C" w:rsidRDefault="00322F2C" w:rsidP="00322F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ировать лучший опыт семейного воспитания.</w:t>
      </w:r>
    </w:p>
    <w:p w:rsidR="00322F2C" w:rsidRPr="003D0B04" w:rsidRDefault="00322F2C" w:rsidP="00322F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взрослых и детей в процессе совместной деятельности.</w:t>
      </w:r>
    </w:p>
    <w:p w:rsidR="00322F2C" w:rsidRDefault="00322F2C" w:rsidP="00322F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семейных ценностей;</w:t>
      </w:r>
    </w:p>
    <w:p w:rsidR="004C7BBF" w:rsidRPr="00322F2C" w:rsidRDefault="004C7BBF" w:rsidP="004C7BB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BBF" w:rsidRDefault="00322F2C" w:rsidP="004C7B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</w:t>
      </w:r>
      <w:r w:rsidRPr="0032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ъединение и сплочение семей, обогащение воспитательного опыта родителей, получение положительных эмоций о</w:t>
      </w:r>
      <w:r w:rsidR="003D0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</w:p>
    <w:p w:rsidR="004C7BBF" w:rsidRDefault="004C7BBF" w:rsidP="004C7B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совместном празднике.</w:t>
      </w:r>
    </w:p>
    <w:p w:rsidR="004C7BBF" w:rsidRDefault="004C7BBF" w:rsidP="004C7B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BBF" w:rsidRPr="004C7BBF" w:rsidRDefault="003D0B04" w:rsidP="004C7B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ый инвентарь:</w:t>
      </w:r>
      <w:r w:rsidR="004C7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C7BBF" w:rsidRPr="004C7BBF" w:rsidRDefault="004C7BBF" w:rsidP="004C7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 по количеству участников; </w:t>
      </w:r>
    </w:p>
    <w:p w:rsidR="004C7BBF" w:rsidRPr="004C7BBF" w:rsidRDefault="004C7BBF" w:rsidP="004C7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редметы (игрушки, спортивный инвентарь и т.д.); </w:t>
      </w:r>
    </w:p>
    <w:p w:rsidR="004C7BBF" w:rsidRPr="004C7BBF" w:rsidRDefault="004C7BBF" w:rsidP="004C7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ивные мячи по 2 на каждую команду; </w:t>
      </w:r>
    </w:p>
    <w:p w:rsidR="004C7BBF" w:rsidRPr="004C7BBF" w:rsidRDefault="004C7BBF" w:rsidP="004C7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гли по5на каждую команду, по 1 мячу; </w:t>
      </w:r>
    </w:p>
    <w:p w:rsidR="004C7BBF" w:rsidRPr="004C7BBF" w:rsidRDefault="004C7BBF" w:rsidP="004C7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е модули-полусферы по количеству команд; </w:t>
      </w:r>
    </w:p>
    <w:p w:rsidR="004C7BBF" w:rsidRPr="004C7BBF" w:rsidRDefault="004C7BBF" w:rsidP="004C7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усы-ориентиры по 4 на каждую команду; </w:t>
      </w:r>
    </w:p>
    <w:p w:rsidR="004C7BBF" w:rsidRPr="004C7BBF" w:rsidRDefault="004C7BBF" w:rsidP="004C7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обручи по1 на каждую команду.</w:t>
      </w:r>
    </w:p>
    <w:p w:rsidR="003D0B04" w:rsidRDefault="003D0B04" w:rsidP="003D0B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0B04" w:rsidRDefault="003D0B04" w:rsidP="003D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проведения </w:t>
      </w:r>
      <w:proofErr w:type="gramStart"/>
      <w:r w:rsidRPr="003D0B04">
        <w:rPr>
          <w:rFonts w:ascii="Times New Roman" w:hAnsi="Times New Roman" w:cs="Times New Roman"/>
          <w:b/>
          <w:sz w:val="28"/>
          <w:szCs w:val="28"/>
        </w:rPr>
        <w:t>спортивного  мероприятия</w:t>
      </w:r>
      <w:proofErr w:type="gramEnd"/>
      <w:r w:rsidRPr="003D0B04">
        <w:rPr>
          <w:rFonts w:ascii="Times New Roman" w:hAnsi="Times New Roman" w:cs="Times New Roman"/>
          <w:b/>
          <w:sz w:val="28"/>
          <w:szCs w:val="28"/>
        </w:rPr>
        <w:t xml:space="preserve">  - конкурса </w:t>
      </w:r>
    </w:p>
    <w:p w:rsidR="003D0B04" w:rsidRDefault="003D0B04" w:rsidP="003D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B04">
        <w:rPr>
          <w:rFonts w:ascii="Times New Roman" w:hAnsi="Times New Roman" w:cs="Times New Roman"/>
          <w:b/>
          <w:sz w:val="28"/>
          <w:szCs w:val="28"/>
        </w:rPr>
        <w:t>«Семейный марафон»</w:t>
      </w:r>
    </w:p>
    <w:p w:rsidR="003D0B04" w:rsidRPr="00557D1F" w:rsidRDefault="003D0B04" w:rsidP="00EE70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7D1F">
        <w:rPr>
          <w:rFonts w:ascii="Times New Roman" w:hAnsi="Times New Roman" w:cs="Times New Roman"/>
          <w:sz w:val="28"/>
          <w:szCs w:val="28"/>
        </w:rPr>
        <w:t>Открытие марафона;</w:t>
      </w:r>
    </w:p>
    <w:p w:rsidR="003D0B04" w:rsidRPr="00557D1F" w:rsidRDefault="003D0B04" w:rsidP="00EE70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7D1F">
        <w:rPr>
          <w:rFonts w:ascii="Times New Roman" w:hAnsi="Times New Roman" w:cs="Times New Roman"/>
          <w:sz w:val="28"/>
          <w:szCs w:val="28"/>
        </w:rPr>
        <w:t>Вынос знамени РФ (выход детей с флажками);</w:t>
      </w:r>
    </w:p>
    <w:p w:rsidR="003D0B04" w:rsidRPr="00557D1F" w:rsidRDefault="00557D1F" w:rsidP="00EE70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7D1F">
        <w:rPr>
          <w:rFonts w:ascii="Times New Roman" w:hAnsi="Times New Roman" w:cs="Times New Roman"/>
          <w:sz w:val="28"/>
          <w:szCs w:val="28"/>
        </w:rPr>
        <w:t>Общеразвивающее упражнение с флажками;</w:t>
      </w:r>
    </w:p>
    <w:p w:rsidR="00557D1F" w:rsidRDefault="00557D1F" w:rsidP="00EE70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7D1F">
        <w:rPr>
          <w:rFonts w:ascii="Times New Roman" w:hAnsi="Times New Roman" w:cs="Times New Roman"/>
          <w:sz w:val="28"/>
          <w:szCs w:val="28"/>
        </w:rPr>
        <w:t>Приветствие участников;</w:t>
      </w:r>
    </w:p>
    <w:p w:rsidR="00EE700B" w:rsidRPr="00557D1F" w:rsidRDefault="00EE700B" w:rsidP="00EE70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жюри;</w:t>
      </w:r>
    </w:p>
    <w:p w:rsidR="00557D1F" w:rsidRPr="00EE700B" w:rsidRDefault="00557D1F" w:rsidP="00EE70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Выступление детей (чтение стихов);</w:t>
      </w:r>
    </w:p>
    <w:p w:rsidR="00EE700B" w:rsidRPr="00EE700B" w:rsidRDefault="00EE700B" w:rsidP="00EE70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Соревнования семей;</w:t>
      </w:r>
    </w:p>
    <w:p w:rsidR="00EE700B" w:rsidRPr="00EE700B" w:rsidRDefault="00EE700B" w:rsidP="00EE70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Поздравительная лезгинка;</w:t>
      </w:r>
    </w:p>
    <w:p w:rsidR="00EE700B" w:rsidRPr="00EE700B" w:rsidRDefault="00EE700B" w:rsidP="00EE70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Подведение итогов;</w:t>
      </w:r>
    </w:p>
    <w:p w:rsidR="00EE700B" w:rsidRDefault="00EE700B" w:rsidP="00EE70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700B">
        <w:rPr>
          <w:rFonts w:ascii="Times New Roman" w:hAnsi="Times New Roman" w:cs="Times New Roman"/>
          <w:sz w:val="28"/>
          <w:szCs w:val="28"/>
        </w:rPr>
        <w:t>Награждение победителей;</w:t>
      </w:r>
    </w:p>
    <w:p w:rsidR="00EE700B" w:rsidRDefault="00EE700B" w:rsidP="00EE70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марафона;</w:t>
      </w:r>
    </w:p>
    <w:p w:rsidR="00BA6D60" w:rsidRDefault="00BA6D60" w:rsidP="00BA6D60">
      <w:pPr>
        <w:rPr>
          <w:rFonts w:ascii="Times New Roman" w:hAnsi="Times New Roman" w:cs="Times New Roman"/>
          <w:sz w:val="28"/>
          <w:szCs w:val="28"/>
        </w:rPr>
      </w:pPr>
    </w:p>
    <w:p w:rsidR="00EE700B" w:rsidRDefault="00B05FAB" w:rsidP="00BA6D60">
      <w:pPr>
        <w:rPr>
          <w:rFonts w:ascii="Times New Roman" w:hAnsi="Times New Roman" w:cs="Times New Roman"/>
          <w:b/>
          <w:sz w:val="28"/>
          <w:szCs w:val="28"/>
        </w:rPr>
      </w:pPr>
      <w:r w:rsidRPr="00BA6D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CBB06E6" wp14:editId="7E04502F">
            <wp:simplePos x="0" y="0"/>
            <wp:positionH relativeFrom="page">
              <wp:align>center</wp:align>
            </wp:positionH>
            <wp:positionV relativeFrom="paragraph">
              <wp:posOffset>-543560</wp:posOffset>
            </wp:positionV>
            <wp:extent cx="7143115" cy="10258425"/>
            <wp:effectExtent l="0" t="0" r="635" b="9525"/>
            <wp:wrapNone/>
            <wp:docPr id="3" name="Рисунок 3" descr="C:\Users\User\Desktop\рамки\40-407234_clipart-color-frame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мки\40-407234_clipart-color-frame-clipart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700B" w:rsidRPr="00EE700B">
        <w:rPr>
          <w:rFonts w:ascii="Times New Roman" w:hAnsi="Times New Roman" w:cs="Times New Roman"/>
          <w:b/>
          <w:sz w:val="28"/>
          <w:szCs w:val="28"/>
        </w:rPr>
        <w:t>Ход спортивного мероприятия – конкурса</w:t>
      </w:r>
    </w:p>
    <w:p w:rsidR="00EE700B" w:rsidRPr="00EE700B" w:rsidRDefault="00EE700B" w:rsidP="00EE7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0B">
        <w:rPr>
          <w:rFonts w:ascii="Times New Roman" w:hAnsi="Times New Roman" w:cs="Times New Roman"/>
          <w:b/>
          <w:sz w:val="28"/>
          <w:szCs w:val="28"/>
        </w:rPr>
        <w:t>«Семейный марафон»</w:t>
      </w:r>
    </w:p>
    <w:p w:rsidR="003D0B04" w:rsidRDefault="00EE700B" w:rsidP="00EE700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ие марафона.</w:t>
      </w:r>
    </w:p>
    <w:p w:rsidR="00EE700B" w:rsidRPr="00AE549F" w:rsidRDefault="00EE700B" w:rsidP="00EE700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! Внимание! </w:t>
      </w:r>
    </w:p>
    <w:p w:rsidR="00EE700B" w:rsidRPr="00AE549F" w:rsidRDefault="00EE700B" w:rsidP="00EE700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всех на состязание.</w:t>
      </w:r>
    </w:p>
    <w:p w:rsidR="00EE700B" w:rsidRPr="00AE549F" w:rsidRDefault="00EE700B" w:rsidP="00EE700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е развлечение начинаем.</w:t>
      </w:r>
    </w:p>
    <w:p w:rsidR="00EE700B" w:rsidRPr="00AE549F" w:rsidRDefault="00EE700B" w:rsidP="00EE700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ющих участвовать </w:t>
      </w:r>
    </w:p>
    <w:p w:rsidR="00EE700B" w:rsidRPr="00AE549F" w:rsidRDefault="00EE700B" w:rsidP="00EE700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мы приглашаем! </w:t>
      </w:r>
    </w:p>
    <w:p w:rsidR="00EE700B" w:rsidRPr="00AE549F" w:rsidRDefault="00EE700B" w:rsidP="00EE700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нос знамени РФ </w:t>
      </w:r>
      <w:proofErr w:type="gramStart"/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звучит</w:t>
      </w:r>
      <w:proofErr w:type="gramEnd"/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 РД , дети делают круг с флажками, садятся на скамейки)</w:t>
      </w:r>
    </w:p>
    <w:p w:rsidR="00AE549F" w:rsidRDefault="00AE549F" w:rsidP="00EE700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развивающее упражнение с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лажками .</w:t>
      </w:r>
      <w:proofErr w:type="gramEnd"/>
    </w:p>
    <w:p w:rsidR="00AE549F" w:rsidRPr="00AE549F" w:rsidRDefault="00AE549F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«Звездочки» выполняет общеразвивающее упражнение.</w:t>
      </w:r>
    </w:p>
    <w:p w:rsidR="00AE549F" w:rsidRDefault="00AE549F" w:rsidP="00AE549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етствие участников.</w:t>
      </w:r>
    </w:p>
    <w:p w:rsidR="00AE549F" w:rsidRPr="00AE549F" w:rsidRDefault="00AE549F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олениями созидается </w:t>
      </w:r>
    </w:p>
    <w:p w:rsidR="00AE549F" w:rsidRPr="00AE549F" w:rsidRDefault="00AE549F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за веком Земля нетленная.</w:t>
      </w:r>
    </w:p>
    <w:p w:rsidR="00AE549F" w:rsidRPr="00AE549F" w:rsidRDefault="00AE549F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как звезда,</w:t>
      </w:r>
    </w:p>
    <w:p w:rsidR="00AE549F" w:rsidRDefault="00AE549F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ается, чтобы </w:t>
      </w:r>
      <w:r w:rsidRPr="00A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ее стала Вселенная.</w:t>
      </w:r>
    </w:p>
    <w:p w:rsidR="00AE549F" w:rsidRDefault="00AE549F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вучат фанфары)</w:t>
      </w:r>
    </w:p>
    <w:p w:rsidR="00AE549F" w:rsidRPr="00165576" w:rsidRDefault="00AE549F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дорогие друзья!</w:t>
      </w:r>
    </w:p>
    <w:p w:rsidR="00AE549F" w:rsidRPr="00165576" w:rsidRDefault="00AE549F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приветствовать всех на замечательном спортивном празднике – марафоне семейного творчества.</w:t>
      </w:r>
    </w:p>
    <w:p w:rsidR="00AE549F" w:rsidRDefault="00AE549F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марафона являются дружные, талантливые, яркие, спортивные </w:t>
      </w:r>
      <w:r w:rsidR="00A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нашего Дошкольного образования.</w:t>
      </w:r>
    </w:p>
    <w:p w:rsidR="00AD1529" w:rsidRDefault="00AD1529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им всех, кто откликнулся на наше предложение и принимает участие в сегодняшнем марафоне. </w:t>
      </w:r>
    </w:p>
    <w:p w:rsidR="00AD1529" w:rsidRDefault="00AD1529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м конкурсантов (звучат фанфары)</w:t>
      </w:r>
    </w:p>
    <w:p w:rsidR="00AD1529" w:rsidRDefault="00AD1529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 семью Магомедовых!</w:t>
      </w:r>
    </w:p>
    <w:p w:rsidR="00AD1529" w:rsidRDefault="00AD1529" w:rsidP="00AE549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йте сем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чуе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D1529" w:rsidRDefault="00AD1529" w:rsidP="00AD152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жюри.</w:t>
      </w:r>
    </w:p>
    <w:p w:rsidR="00AD1529" w:rsidRDefault="00AD1529" w:rsidP="00AD152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наших конкурсантов будет компетентное и объективное жюри</w:t>
      </w:r>
      <w:r w:rsidR="005D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D4EAE" w:rsidRDefault="005D4EAE" w:rsidP="005D4EA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гадж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</w:t>
      </w:r>
    </w:p>
    <w:p w:rsidR="005D4EAE" w:rsidRDefault="005D4EAE" w:rsidP="005D4EA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ова Х.М</w:t>
      </w:r>
    </w:p>
    <w:p w:rsidR="005D4EAE" w:rsidRDefault="005D4EAE" w:rsidP="005D4EA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раз, два, три, начинаем марафон.</w:t>
      </w:r>
    </w:p>
    <w:p w:rsidR="005D4EAE" w:rsidRPr="00BA6D60" w:rsidRDefault="005D4EAE" w:rsidP="005D4EA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6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е детей (чтение стихов)</w:t>
      </w:r>
    </w:p>
    <w:p w:rsidR="005D4EAE" w:rsidRDefault="005D4EAE" w:rsidP="005D4EA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быстро</w:t>
      </w:r>
    </w:p>
    <w:p w:rsidR="005D4EAE" w:rsidRDefault="005D4EAE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ловко</w:t>
      </w:r>
    </w:p>
    <w:p w:rsidR="005D4EAE" w:rsidRDefault="005D4EAE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го нужна сноровка</w:t>
      </w:r>
    </w:p>
    <w:p w:rsidR="005D4EAE" w:rsidRDefault="005D4EAE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а без сомненья </w:t>
      </w:r>
    </w:p>
    <w:p w:rsidR="005D4EAE" w:rsidRDefault="005D4EAE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ст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е.</w:t>
      </w:r>
    </w:p>
    <w:p w:rsidR="005D4EAE" w:rsidRDefault="005D4EAE" w:rsidP="005D4EA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бодрые, здоровые, </w:t>
      </w:r>
    </w:p>
    <w:p w:rsidR="005D4EAE" w:rsidRDefault="005D4EAE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всегда.</w:t>
      </w:r>
    </w:p>
    <w:p w:rsidR="005D4EAE" w:rsidRDefault="005D4EAE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леса и воздух.</w:t>
      </w:r>
    </w:p>
    <w:p w:rsidR="005D4EAE" w:rsidRDefault="00B05FAB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D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0D44CFC" wp14:editId="2B9A2A67">
            <wp:simplePos x="0" y="0"/>
            <wp:positionH relativeFrom="margin">
              <wp:posOffset>-885825</wp:posOffset>
            </wp:positionH>
            <wp:positionV relativeFrom="paragraph">
              <wp:posOffset>-560705</wp:posOffset>
            </wp:positionV>
            <wp:extent cx="7143115" cy="10258425"/>
            <wp:effectExtent l="0" t="0" r="635" b="9525"/>
            <wp:wrapNone/>
            <wp:docPr id="4" name="Рисунок 4" descr="C:\Users\User\Desktop\рамки\40-407234_clipart-color-frame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мки\40-407234_clipart-color-frame-clipart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5D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</w:t>
      </w:r>
      <w:proofErr w:type="gramEnd"/>
      <w:r w:rsidR="005D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а.</w:t>
      </w:r>
    </w:p>
    <w:p w:rsidR="005D4EAE" w:rsidRDefault="005D4EAE" w:rsidP="005D4EA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ребята, мы дружны.</w:t>
      </w:r>
    </w:p>
    <w:p w:rsidR="005D4EAE" w:rsidRDefault="005D4EAE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об этом все должны. </w:t>
      </w:r>
    </w:p>
    <w:p w:rsidR="005D4EAE" w:rsidRDefault="005D4EAE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воздух и вода –</w:t>
      </w:r>
    </w:p>
    <w:p w:rsidR="005D4EAE" w:rsidRDefault="005D4EAE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лучшие друзья. </w:t>
      </w:r>
    </w:p>
    <w:p w:rsidR="005D4EAE" w:rsidRDefault="005D4EAE" w:rsidP="005D4EA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м здесь соревноваться.</w:t>
      </w:r>
    </w:p>
    <w:p w:rsidR="005D4EAE" w:rsidRDefault="005D4EAE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бедит лишь</w:t>
      </w:r>
      <w:r w:rsidR="0095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тот.</w:t>
      </w:r>
    </w:p>
    <w:p w:rsidR="009552F2" w:rsidRDefault="009552F2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ловким, смелым и сильным.</w:t>
      </w:r>
    </w:p>
    <w:p w:rsidR="009552F2" w:rsidRDefault="009552F2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ервым к финишу придет.</w:t>
      </w:r>
    </w:p>
    <w:p w:rsidR="009552F2" w:rsidRDefault="009552F2" w:rsidP="005D4E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2F2" w:rsidRPr="009552F2" w:rsidRDefault="009552F2" w:rsidP="009552F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52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ревнования семейных команд.</w:t>
      </w:r>
    </w:p>
    <w:p w:rsidR="009552F2" w:rsidRPr="009B0556" w:rsidRDefault="009552F2" w:rsidP="009552F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ка</w:t>
      </w:r>
    </w:p>
    <w:p w:rsidR="009552F2" w:rsidRPr="009552F2" w:rsidRDefault="009552F2" w:rsidP="009552F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итная карточка семьи Магомедовых: </w:t>
      </w:r>
    </w:p>
    <w:p w:rsidR="009552F2" w:rsidRDefault="009552F2" w:rsidP="009552F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итная карточка семьи </w:t>
      </w:r>
      <w:proofErr w:type="spellStart"/>
      <w:r w:rsidRPr="0095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чуевых</w:t>
      </w:r>
      <w:proofErr w:type="spellEnd"/>
      <w:r w:rsidRPr="0095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52F2" w:rsidRDefault="009552F2" w:rsidP="009552F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Бег с препятствиями»</w:t>
      </w:r>
    </w:p>
    <w:p w:rsidR="009552F2" w:rsidRDefault="009552F2" w:rsidP="009552F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Передача предмета»</w:t>
      </w:r>
    </w:p>
    <w:p w:rsidR="00F9675F" w:rsidRDefault="00F9675F" w:rsidP="009552F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Большая стирка»</w:t>
      </w:r>
    </w:p>
    <w:p w:rsidR="00F9675F" w:rsidRDefault="00F9675F" w:rsidP="009552F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Быстрые водоносы»</w:t>
      </w:r>
    </w:p>
    <w:p w:rsidR="00F9675F" w:rsidRDefault="00F9675F" w:rsidP="009552F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Бег цепочкой»</w:t>
      </w:r>
    </w:p>
    <w:p w:rsidR="009B0556" w:rsidRDefault="009B0556" w:rsidP="009552F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Бег в мешках»</w:t>
      </w:r>
    </w:p>
    <w:p w:rsidR="009B0556" w:rsidRDefault="009B0556" w:rsidP="009552F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Осенняя прогулка»</w:t>
      </w:r>
    </w:p>
    <w:p w:rsidR="009B0556" w:rsidRDefault="009B0556" w:rsidP="009552F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Перетягивание каната»</w:t>
      </w:r>
    </w:p>
    <w:p w:rsidR="00BA6D60" w:rsidRDefault="00BA6D60" w:rsidP="00BA6D60">
      <w:pPr>
        <w:pStyle w:val="a3"/>
        <w:spacing w:after="0" w:line="240" w:lineRule="auto"/>
        <w:ind w:left="15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556" w:rsidRPr="00BA6D60" w:rsidRDefault="009B0556" w:rsidP="009B055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9B0556" w:rsidRDefault="009B0556" w:rsidP="009B05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портивное мероприятие – конкурс «Семейный марафон» подходит к завершению, пока жюри подводит итоги … Мы дарим всем участникам поздравительную «Лезгинку»</w:t>
      </w:r>
    </w:p>
    <w:p w:rsidR="00BA6D60" w:rsidRDefault="00BA6D60" w:rsidP="009B05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556" w:rsidRDefault="009B0556" w:rsidP="009B055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детей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есню «Дагестанцы – чемпионы»</w:t>
      </w:r>
    </w:p>
    <w:p w:rsidR="00BA6D60" w:rsidRDefault="00BA6D60" w:rsidP="00BA6D6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556" w:rsidRPr="00BA6D60" w:rsidRDefault="009B0556" w:rsidP="009B055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6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 участников</w:t>
      </w:r>
    </w:p>
    <w:p w:rsidR="009B0556" w:rsidRDefault="009B0556" w:rsidP="009B05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«Семейный марафон» закончен.</w:t>
      </w:r>
    </w:p>
    <w:p w:rsidR="009B0556" w:rsidRDefault="009B0556" w:rsidP="009B05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 же все участники оказались </w:t>
      </w:r>
    </w:p>
    <w:p w:rsidR="009B0556" w:rsidRDefault="009B0556" w:rsidP="009B05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нтливыми, ловкими, смелыми </w:t>
      </w:r>
    </w:p>
    <w:p w:rsidR="00AA4AE4" w:rsidRDefault="00AA4AE4" w:rsidP="009B05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нкурс есть конкурс…</w:t>
      </w:r>
    </w:p>
    <w:p w:rsidR="00BA6D60" w:rsidRDefault="00BA6D60" w:rsidP="009B05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AE4" w:rsidRPr="00BA6D60" w:rsidRDefault="00AA4AE4" w:rsidP="00AA4AE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6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е жюри:</w:t>
      </w:r>
    </w:p>
    <w:p w:rsidR="00737968" w:rsidRDefault="00737968" w:rsidP="0073796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5"/>
          <w:rFonts w:ascii="&amp;quot" w:hAnsi="&amp;quot"/>
          <w:color w:val="000000"/>
          <w:sz w:val="26"/>
          <w:szCs w:val="26"/>
          <w:shd w:val="clear" w:color="auto" w:fill="FFFFFF"/>
        </w:rPr>
        <w:t>«Талант без труда – это ничто»,</w:t>
      </w:r>
      <w:r>
        <w:rPr>
          <w:rFonts w:ascii="&amp;quot" w:hAnsi="&amp;quot"/>
          <w:color w:val="000000"/>
          <w:sz w:val="26"/>
          <w:szCs w:val="26"/>
        </w:rPr>
        <w:br/>
      </w:r>
      <w:r>
        <w:rPr>
          <w:rStyle w:val="c5"/>
          <w:rFonts w:ascii="&amp;quot" w:hAnsi="&amp;quot"/>
          <w:color w:val="000000"/>
          <w:sz w:val="26"/>
          <w:szCs w:val="26"/>
          <w:shd w:val="clear" w:color="auto" w:fill="FFFFFF"/>
        </w:rPr>
        <w:t>Ведь так мудрецы говорили.</w:t>
      </w:r>
      <w:r>
        <w:rPr>
          <w:rFonts w:ascii="&amp;quot" w:hAnsi="&amp;quot"/>
          <w:color w:val="000000"/>
          <w:sz w:val="26"/>
          <w:szCs w:val="26"/>
        </w:rPr>
        <w:br/>
      </w:r>
      <w:r>
        <w:rPr>
          <w:rStyle w:val="c5"/>
          <w:rFonts w:ascii="&amp;quot" w:hAnsi="&amp;quot"/>
          <w:color w:val="000000"/>
          <w:sz w:val="26"/>
          <w:szCs w:val="26"/>
          <w:shd w:val="clear" w:color="auto" w:fill="FFFFFF"/>
        </w:rPr>
        <w:t>Ничто на земле не даётся легко,</w:t>
      </w:r>
      <w:r>
        <w:rPr>
          <w:rFonts w:ascii="&amp;quot" w:hAnsi="&amp;quot"/>
          <w:color w:val="000000"/>
          <w:sz w:val="26"/>
          <w:szCs w:val="26"/>
        </w:rPr>
        <w:br/>
      </w:r>
      <w:r>
        <w:rPr>
          <w:rStyle w:val="c1"/>
          <w:rFonts w:ascii="&amp;quot" w:hAnsi="&amp;quot"/>
          <w:color w:val="000000"/>
          <w:sz w:val="26"/>
          <w:szCs w:val="26"/>
          <w:shd w:val="clear" w:color="auto" w:fill="FFFFFF"/>
        </w:rPr>
        <w:t>Аплодисментов вы все заслужили</w:t>
      </w:r>
    </w:p>
    <w:p w:rsidR="00737968" w:rsidRDefault="00737968" w:rsidP="0073796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в любых соревнованиях и </w:t>
      </w:r>
    </w:p>
    <w:p w:rsidR="00737968" w:rsidRDefault="00737968" w:rsidP="0073796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есть команда победителей-</w:t>
      </w:r>
    </w:p>
    <w:p w:rsidR="00737968" w:rsidRDefault="00737968" w:rsidP="0073796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семью Магомедовых с 1 местом в «Семейном марафоне»</w:t>
      </w:r>
    </w:p>
    <w:p w:rsidR="00737968" w:rsidRDefault="00737968" w:rsidP="0073796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ляем сем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чуе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 местом в «Семейном марафоне»</w:t>
      </w:r>
    </w:p>
    <w:p w:rsidR="00737968" w:rsidRDefault="00B05FAB" w:rsidP="0073796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BA6D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90F246A" wp14:editId="34F4EED8">
            <wp:simplePos x="0" y="0"/>
            <wp:positionH relativeFrom="page">
              <wp:align>center</wp:align>
            </wp:positionH>
            <wp:positionV relativeFrom="paragraph">
              <wp:posOffset>-514985</wp:posOffset>
            </wp:positionV>
            <wp:extent cx="7143115" cy="10258425"/>
            <wp:effectExtent l="0" t="0" r="635" b="9525"/>
            <wp:wrapNone/>
            <wp:docPr id="7" name="Рисунок 7" descr="C:\Users\User\Desktop\рамки\40-407234_clipart-color-frame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мки\40-407234_clipart-color-frame-clipart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рим вам памятные </w:t>
      </w:r>
      <w:proofErr w:type="gramStart"/>
      <w:r w:rsidR="004C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 :</w:t>
      </w:r>
      <w:proofErr w:type="gramEnd"/>
      <w:r w:rsidR="004C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дали, грамоты и сладкий приз – торт) .</w:t>
      </w:r>
      <w:r w:rsidR="004C7BBF" w:rsidRPr="004C7BBF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4C7BBF" w:rsidRPr="004C7BBF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ые команды под музыкальный марш и аплодисменты болельщиков проходят круг почета.</w:t>
      </w:r>
    </w:p>
    <w:p w:rsidR="000B63ED" w:rsidRPr="000B63ED" w:rsidRDefault="000B63ED" w:rsidP="000B63E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ие</w:t>
      </w:r>
    </w:p>
    <w:p w:rsidR="000B63ED" w:rsidRDefault="000B63ED" w:rsidP="000B63E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спортивное мероприятие – конкур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Семей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ошкольном образовании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е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цент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является закрытым.</w:t>
      </w:r>
    </w:p>
    <w:p w:rsidR="00124831" w:rsidRDefault="00124831" w:rsidP="000B63E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831" w:rsidRPr="00737968" w:rsidRDefault="00225626" w:rsidP="000B63E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8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2CE0326" wp14:editId="045B935D">
            <wp:simplePos x="0" y="0"/>
            <wp:positionH relativeFrom="margin">
              <wp:posOffset>2158365</wp:posOffset>
            </wp:positionH>
            <wp:positionV relativeFrom="paragraph">
              <wp:posOffset>2545715</wp:posOffset>
            </wp:positionV>
            <wp:extent cx="3609975" cy="2533015"/>
            <wp:effectExtent l="0" t="0" r="9525" b="635"/>
            <wp:wrapThrough wrapText="bothSides">
              <wp:wrapPolygon edited="0">
                <wp:start x="0" y="0"/>
                <wp:lineTo x="0" y="21443"/>
                <wp:lineTo x="21543" y="21443"/>
                <wp:lineTo x="21543" y="0"/>
                <wp:lineTo x="0" y="0"/>
              </wp:wrapPolygon>
            </wp:wrapThrough>
            <wp:docPr id="11" name="Рисунок 11" descr="C:\Users\User\Desktop\Новая папка\IMG-20201019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-20201019-WA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02" r="415"/>
                    <a:stretch/>
                  </pic:blipFill>
                  <pic:spPr bwMode="auto">
                    <a:xfrm>
                      <a:off x="0" y="0"/>
                      <a:ext cx="360997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4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53D800B" wp14:editId="2365D893">
            <wp:simplePos x="0" y="0"/>
            <wp:positionH relativeFrom="margin">
              <wp:align>left</wp:align>
            </wp:positionH>
            <wp:positionV relativeFrom="paragraph">
              <wp:posOffset>5140325</wp:posOffset>
            </wp:positionV>
            <wp:extent cx="3667125" cy="2456815"/>
            <wp:effectExtent l="0" t="0" r="9525" b="635"/>
            <wp:wrapThrough wrapText="bothSides">
              <wp:wrapPolygon edited="0">
                <wp:start x="0" y="0"/>
                <wp:lineTo x="0" y="21438"/>
                <wp:lineTo x="21544" y="21438"/>
                <wp:lineTo x="21544" y="0"/>
                <wp:lineTo x="0" y="0"/>
              </wp:wrapPolygon>
            </wp:wrapThrough>
            <wp:docPr id="12" name="Рисунок 12" descr="C:\Users\User\Desktop\Новая папка\IMG-20201019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-20201019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32711" r="-1"/>
                    <a:stretch/>
                  </pic:blipFill>
                  <pic:spPr bwMode="auto">
                    <a:xfrm>
                      <a:off x="0" y="0"/>
                      <a:ext cx="36671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8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364F63C" wp14:editId="7347121E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3600450" cy="2544216"/>
            <wp:effectExtent l="0" t="0" r="0" b="0"/>
            <wp:wrapNone/>
            <wp:docPr id="10" name="Рисунок 10" descr="C:\Users\User\Desktop\Новая папка\IMG-2020101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-20201019-WA0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33354" r="15971" b="-3920"/>
                    <a:stretch/>
                  </pic:blipFill>
                  <pic:spPr bwMode="auto">
                    <a:xfrm>
                      <a:off x="0" y="0"/>
                      <a:ext cx="3600450" cy="25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4831" w:rsidRPr="00737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96D"/>
    <w:multiLevelType w:val="multilevel"/>
    <w:tmpl w:val="FE1A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56E66"/>
    <w:multiLevelType w:val="hybridMultilevel"/>
    <w:tmpl w:val="C8CCDF56"/>
    <w:lvl w:ilvl="0" w:tplc="1BB65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5270B"/>
    <w:multiLevelType w:val="hybridMultilevel"/>
    <w:tmpl w:val="E72E774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3BFB5D72"/>
    <w:multiLevelType w:val="hybridMultilevel"/>
    <w:tmpl w:val="E584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1283D"/>
    <w:multiLevelType w:val="hybridMultilevel"/>
    <w:tmpl w:val="12D49252"/>
    <w:lvl w:ilvl="0" w:tplc="9190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54072"/>
    <w:multiLevelType w:val="multilevel"/>
    <w:tmpl w:val="38C2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64D6C"/>
    <w:multiLevelType w:val="hybridMultilevel"/>
    <w:tmpl w:val="D1AEB708"/>
    <w:lvl w:ilvl="0" w:tplc="E8827B82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4D167A24"/>
    <w:multiLevelType w:val="hybridMultilevel"/>
    <w:tmpl w:val="8690D9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767A07"/>
    <w:multiLevelType w:val="multilevel"/>
    <w:tmpl w:val="6D68A4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7"/>
    <w:rsid w:val="000B63ED"/>
    <w:rsid w:val="00124831"/>
    <w:rsid w:val="00165576"/>
    <w:rsid w:val="00225626"/>
    <w:rsid w:val="00282E61"/>
    <w:rsid w:val="002A7401"/>
    <w:rsid w:val="002C2123"/>
    <w:rsid w:val="00322F2C"/>
    <w:rsid w:val="003D0B04"/>
    <w:rsid w:val="004972F7"/>
    <w:rsid w:val="004C7BBF"/>
    <w:rsid w:val="00557D1F"/>
    <w:rsid w:val="005D4EAE"/>
    <w:rsid w:val="005E5E00"/>
    <w:rsid w:val="00737968"/>
    <w:rsid w:val="007A1331"/>
    <w:rsid w:val="00856B76"/>
    <w:rsid w:val="009552F2"/>
    <w:rsid w:val="009B0556"/>
    <w:rsid w:val="00AA4AE4"/>
    <w:rsid w:val="00AD1529"/>
    <w:rsid w:val="00AE549F"/>
    <w:rsid w:val="00B05FAB"/>
    <w:rsid w:val="00BA6D60"/>
    <w:rsid w:val="00CC5BA3"/>
    <w:rsid w:val="00EE700B"/>
    <w:rsid w:val="00F9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9718"/>
  <w15:chartTrackingRefBased/>
  <w15:docId w15:val="{A9BD2713-F93D-4384-9EDD-A96D6298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B04"/>
    <w:pPr>
      <w:ind w:left="720"/>
      <w:contextualSpacing/>
    </w:pPr>
  </w:style>
  <w:style w:type="character" w:customStyle="1" w:styleId="c5">
    <w:name w:val="c5"/>
    <w:basedOn w:val="a0"/>
    <w:rsid w:val="00737968"/>
  </w:style>
  <w:style w:type="character" w:customStyle="1" w:styleId="c1">
    <w:name w:val="c1"/>
    <w:basedOn w:val="a0"/>
    <w:rsid w:val="0073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999D-C64F-4843-904C-F072BAC4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10-20T05:20:00Z</dcterms:created>
  <dcterms:modified xsi:type="dcterms:W3CDTF">2020-10-20T07:47:00Z</dcterms:modified>
</cp:coreProperties>
</file>